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3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021958">
      <w:pPr>
        <w:pStyle w:val="Tekstpodstawowy21"/>
        <w:widowControl w:val="0"/>
        <w:numPr>
          <w:ilvl w:val="0"/>
          <w:numId w:val="10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965AD3" w:rsidRDefault="00873EEB" w:rsidP="00420D6C">
      <w:pPr>
        <w:spacing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965AD3">
        <w:rPr>
          <w:rFonts w:ascii="Times New Roman" w:hAnsi="Times New Roman" w:cs="Times New Roman"/>
          <w:iCs/>
        </w:rPr>
        <w:t>na podstawie</w:t>
      </w:r>
      <w:r w:rsidRPr="00965AD3">
        <w:rPr>
          <w:rFonts w:ascii="Times New Roman" w:hAnsi="Times New Roman" w:cs="Times New Roman"/>
        </w:rPr>
        <w:t xml:space="preserve"> ustawy z dnia </w:t>
      </w:r>
      <w:r w:rsidRPr="00965AD3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420D6C" w:rsidRPr="00965AD3">
        <w:rPr>
          <w:rFonts w:ascii="Times New Roman" w:hAnsi="Times New Roman" w:cs="Times New Roman"/>
          <w:b/>
          <w:i/>
          <w:iCs/>
          <w:u w:val="single"/>
        </w:rPr>
        <w:t xml:space="preserve">„USŁUGI PERSONELU EKSPERYMENTU BADAWCZEGO NIEZBĘDNEGO DO REKRUTACJI UCZESTNIKÓW” </w:t>
      </w:r>
      <w:r w:rsidRPr="00965AD3">
        <w:rPr>
          <w:rFonts w:ascii="Times New Roman" w:hAnsi="Times New Roman" w:cs="Times New Roman"/>
        </w:rPr>
        <w:t>my niżej podpisani:</w:t>
      </w:r>
    </w:p>
    <w:p w:rsidR="00873EEB" w:rsidRPr="00673432" w:rsidRDefault="00873EEB" w:rsidP="00873EEB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  <w:u w:val="single"/>
        </w:rPr>
        <w:t>Dane Wykonawcy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. telefon............................................................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:rsidR="00873EEB" w:rsidRPr="002B7834" w:rsidRDefault="00873EEB" w:rsidP="00873EEB">
      <w:pPr>
        <w:pStyle w:val="Tekstpodstawowy2"/>
        <w:spacing w:after="0" w:line="360" w:lineRule="auto"/>
        <w:jc w:val="both"/>
        <w:rPr>
          <w:i/>
        </w:rPr>
      </w:pPr>
      <w:r w:rsidRPr="002B7834">
        <w:rPr>
          <w:i/>
        </w:rPr>
        <w:t xml:space="preserve">PESEL............................................. </w:t>
      </w:r>
    </w:p>
    <w:p w:rsidR="00873EEB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</w:p>
    <w:p w:rsidR="00873EEB" w:rsidRPr="00673432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………………………………………………., prowadzący działalność gospodarczą pod nazwą …………………………………………… z siedzibą przy ulicy ………………………….. kod pocztowy …-…….., miejscowość ……………..     wpisan</w:t>
      </w:r>
      <w:r>
        <w:rPr>
          <w:rFonts w:ascii="Times New Roman" w:hAnsi="Times New Roman"/>
        </w:rPr>
        <w:t>y</w:t>
      </w:r>
      <w:r w:rsidRPr="00673432">
        <w:rPr>
          <w:rFonts w:ascii="Times New Roman" w:hAnsi="Times New Roman"/>
        </w:rPr>
        <w:t xml:space="preserve">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>
        <w:rPr>
          <w:rFonts w:ascii="Times New Roman" w:hAnsi="Times New Roman"/>
        </w:rPr>
        <w:t xml:space="preserve"> telefon:……………………. Email:………………………………………………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</w:p>
    <w:p w:rsidR="00873EEB" w:rsidRPr="008509E5" w:rsidRDefault="00873EEB" w:rsidP="00873EEB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873EEB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873EEB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873EEB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Default="00873EEB" w:rsidP="00873EEB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E500AD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73EEB" w:rsidRDefault="00873EEB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2B7834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2B7834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2B7834" w:rsidRPr="00CF55DB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673432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Pr="00965AD3">
        <w:rPr>
          <w:rFonts w:ascii="Times New Roman" w:hAnsi="Times New Roman" w:cs="Times New Roman"/>
          <w:b/>
        </w:rPr>
        <w:t>1  -  lekarz</w:t>
      </w:r>
      <w:r w:rsidRPr="00965AD3">
        <w:rPr>
          <w:rFonts w:ascii="Times New Roman" w:eastAsia="Calibri" w:hAnsi="Times New Roman" w:cs="Times New Roman"/>
          <w:b/>
        </w:rPr>
        <w:t xml:space="preserve"> specjalista w dziedzinie pediatrii i neurologii dziecięcej</w:t>
      </w:r>
    </w:p>
    <w:p w:rsidR="00873EEB" w:rsidRDefault="00873EEB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923888" w:rsidRPr="00923888" w:rsidRDefault="00923888" w:rsidP="00923888">
      <w:pPr>
        <w:pStyle w:val="Akapitzlist"/>
        <w:numPr>
          <w:ilvl w:val="3"/>
          <w:numId w:val="1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923888">
        <w:rPr>
          <w:rFonts w:ascii="Times New Roman" w:hAnsi="Times New Roman"/>
          <w:b/>
          <w:u w:val="single"/>
          <w:lang w:eastAsia="pl-PL"/>
        </w:rPr>
        <w:t>Kryterium cena:</w:t>
      </w:r>
    </w:p>
    <w:p w:rsidR="00923888" w:rsidRDefault="00923888" w:rsidP="00923888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249" w:type="dxa"/>
        <w:tblInd w:w="357" w:type="dxa"/>
        <w:tblLook w:val="04A0" w:firstRow="1" w:lastRow="0" w:firstColumn="1" w:lastColumn="0" w:noHBand="0" w:noVBand="1"/>
      </w:tblPr>
      <w:tblGrid>
        <w:gridCol w:w="1736"/>
        <w:gridCol w:w="5245"/>
        <w:gridCol w:w="2268"/>
      </w:tblGrid>
      <w:tr w:rsidR="00FF5F2A" w:rsidTr="00FF5F2A"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konsultacji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jednostkowa brutto za przeprowadzoną konsultację kwalifikacyjną</w:t>
            </w:r>
            <w:r w:rsidR="00E500AD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jednego uczestnika eksperyment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(w zł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C= A x B)</w:t>
            </w:r>
          </w:p>
        </w:tc>
      </w:tr>
      <w:tr w:rsidR="00FF5F2A" w:rsidTr="00FF5F2A">
        <w:tc>
          <w:tcPr>
            <w:tcW w:w="1736" w:type="dxa"/>
            <w:shd w:val="clear" w:color="auto" w:fill="D9D9D9" w:themeFill="background1" w:themeFillShade="D9"/>
          </w:tcPr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5F2A" w:rsidRP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</w:p>
        </w:tc>
      </w:tr>
      <w:tr w:rsidR="00FF5F2A" w:rsidTr="00FF5F2A">
        <w:trPr>
          <w:trHeight w:val="485"/>
        </w:trPr>
        <w:tc>
          <w:tcPr>
            <w:tcW w:w="1736" w:type="dxa"/>
            <w:vAlign w:val="center"/>
          </w:tcPr>
          <w:p w:rsid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0</w:t>
            </w:r>
          </w:p>
        </w:tc>
        <w:tc>
          <w:tcPr>
            <w:tcW w:w="5245" w:type="dxa"/>
            <w:vAlign w:val="center"/>
          </w:tcPr>
          <w:p w:rsid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F5F2A" w:rsidRDefault="00FF5F2A" w:rsidP="00FF5F2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FF5F2A" w:rsidRDefault="00FF5F2A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73EEB" w:rsidRPr="00923888" w:rsidRDefault="00873EEB" w:rsidP="00923888">
      <w:pPr>
        <w:pStyle w:val="Akapitzlist"/>
        <w:numPr>
          <w:ilvl w:val="3"/>
          <w:numId w:val="1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923888">
        <w:rPr>
          <w:rFonts w:ascii="Times New Roman" w:hAnsi="Times New Roman"/>
          <w:b/>
          <w:u w:val="single"/>
        </w:rPr>
        <w:t>Kryterium doświadczenie</w:t>
      </w:r>
    </w:p>
    <w:p w:rsidR="00420D6C" w:rsidRPr="00AF54AC" w:rsidRDefault="00873EEB" w:rsidP="00420D6C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</w:rPr>
      </w:pPr>
      <w:r w:rsidRPr="00673432">
        <w:rPr>
          <w:rFonts w:ascii="Times New Roman" w:hAnsi="Times New Roman"/>
          <w:b/>
        </w:rPr>
        <w:br/>
      </w:r>
      <w:r w:rsidR="00420D6C" w:rsidRPr="00AF54AC">
        <w:rPr>
          <w:rFonts w:ascii="Times New Roman" w:hAnsi="Times New Roman" w:cs="Times New Roman"/>
          <w:b/>
        </w:rPr>
        <w:t>D</w:t>
      </w:r>
      <w:r w:rsidR="00420D6C" w:rsidRPr="00AF54AC">
        <w:rPr>
          <w:rFonts w:ascii="Times New Roman" w:eastAsia="Times New Roman" w:hAnsi="Times New Roman" w:cs="Times New Roman"/>
          <w:b/>
          <w:lang w:eastAsia="pl-PL"/>
        </w:rPr>
        <w:t>oświadczenie w leczeniu pacjentów z chorobami nerwowo-mięśniowymi</w:t>
      </w:r>
      <w:r w:rsidR="00420D6C" w:rsidRPr="00AF54AC">
        <w:rPr>
          <w:rFonts w:ascii="Times New Roman" w:hAnsi="Times New Roman" w:cs="Times New Roman"/>
          <w:b/>
        </w:rPr>
        <w:t xml:space="preserve"> (min. 12 miesięcy)</w:t>
      </w:r>
    </w:p>
    <w:p w:rsidR="00AF54AC" w:rsidRPr="00AF54AC" w:rsidRDefault="00E500AD" w:rsidP="00873E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873EEB" w:rsidRPr="00AF54AC">
        <w:rPr>
          <w:rFonts w:ascii="Times New Roman" w:hAnsi="Times New Roman" w:cs="Times New Roman"/>
          <w:b/>
          <w:bCs/>
        </w:rPr>
        <w:t>…………………….. lat doświadczenia</w:t>
      </w:r>
      <w:r w:rsidR="00241DB5" w:rsidRPr="00AF54AC">
        <w:rPr>
          <w:rFonts w:ascii="Times New Roman" w:hAnsi="Times New Roman" w:cs="Times New Roman"/>
          <w:b/>
          <w:bCs/>
        </w:rPr>
        <w:t xml:space="preserve"> (określić)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73EEB" w:rsidRPr="00673432" w:rsidTr="001E419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241DB5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241DB5" w:rsidRPr="00A5620B">
              <w:rPr>
                <w:rFonts w:ascii="Times New Roman" w:eastAsia="Times New Roman" w:hAnsi="Times New Roman" w:cs="Times New Roman"/>
                <w:lang w:eastAsia="pl-PL"/>
              </w:rPr>
              <w:t>leczeniu pacjentów z chorobami nerwowo-mięśniowy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1E419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82780" w:rsidRDefault="00482780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873EEB" w:rsidRPr="00241DB5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 w:rsidRPr="00241DB5">
        <w:rPr>
          <w:rFonts w:ascii="Times New Roman" w:hAnsi="Times New Roman" w:cs="Times New Roman"/>
          <w:b/>
        </w:rPr>
        <w:t xml:space="preserve">Część nr 2  -  </w:t>
      </w:r>
      <w:r w:rsidRPr="00241DB5">
        <w:rPr>
          <w:rFonts w:ascii="Times New Roman" w:eastAsia="Calibri" w:hAnsi="Times New Roman" w:cs="Times New Roman"/>
          <w:b/>
        </w:rPr>
        <w:t xml:space="preserve">lekarz specjalista w dziedzinie ortopedii i traumatologii narządu ruchu lub </w:t>
      </w:r>
      <w:r w:rsidR="00173914">
        <w:rPr>
          <w:rFonts w:ascii="Times New Roman" w:eastAsia="Calibri" w:hAnsi="Times New Roman" w:cs="Times New Roman"/>
          <w:b/>
        </w:rPr>
        <w:br/>
        <w:t xml:space="preserve">                        </w:t>
      </w:r>
      <w:r w:rsidRPr="00241DB5">
        <w:rPr>
          <w:rFonts w:ascii="Times New Roman" w:eastAsia="Calibri" w:hAnsi="Times New Roman" w:cs="Times New Roman"/>
          <w:b/>
        </w:rPr>
        <w:t>rehabilitacji medycznej,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173914" w:rsidRPr="00173914" w:rsidRDefault="00173914" w:rsidP="001739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173914">
        <w:rPr>
          <w:rFonts w:ascii="Times New Roman" w:hAnsi="Times New Roman"/>
          <w:b/>
          <w:u w:val="single"/>
          <w:lang w:eastAsia="pl-PL"/>
        </w:rPr>
        <w:t>Kryterium cena:</w:t>
      </w:r>
    </w:p>
    <w:p w:rsidR="00173914" w:rsidRDefault="00173914" w:rsidP="00173914">
      <w:pPr>
        <w:pStyle w:val="Akapitzlist"/>
        <w:spacing w:after="0" w:line="240" w:lineRule="auto"/>
        <w:ind w:left="71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249" w:type="dxa"/>
        <w:tblInd w:w="357" w:type="dxa"/>
        <w:tblLook w:val="04A0" w:firstRow="1" w:lastRow="0" w:firstColumn="1" w:lastColumn="0" w:noHBand="0" w:noVBand="1"/>
      </w:tblPr>
      <w:tblGrid>
        <w:gridCol w:w="1736"/>
        <w:gridCol w:w="5245"/>
        <w:gridCol w:w="2268"/>
      </w:tblGrid>
      <w:tr w:rsidR="00FF5F2A" w:rsidTr="00B25BC1"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konsultacji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jednostkowa brutto za przeprowadzoną konsultację kwalifikacyjną jednego uczestnika eksperyment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(w zł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C= A x B)</w:t>
            </w:r>
          </w:p>
        </w:tc>
      </w:tr>
      <w:tr w:rsidR="00FF5F2A" w:rsidTr="00B25BC1">
        <w:tc>
          <w:tcPr>
            <w:tcW w:w="1736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</w:p>
        </w:tc>
      </w:tr>
      <w:tr w:rsidR="00FF5F2A" w:rsidTr="00B25BC1">
        <w:trPr>
          <w:trHeight w:val="485"/>
        </w:trPr>
        <w:tc>
          <w:tcPr>
            <w:tcW w:w="1736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0</w:t>
            </w:r>
          </w:p>
        </w:tc>
        <w:tc>
          <w:tcPr>
            <w:tcW w:w="5245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241DB5" w:rsidRPr="00673432" w:rsidRDefault="00241DB5" w:rsidP="00241DB5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</w:p>
    <w:p w:rsidR="00241DB5" w:rsidRPr="00173914" w:rsidRDefault="00241DB5" w:rsidP="00173914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73914">
        <w:rPr>
          <w:rFonts w:ascii="Times New Roman" w:hAnsi="Times New Roman"/>
          <w:b/>
          <w:u w:val="single"/>
        </w:rPr>
        <w:t>Kryterium doświadczenie</w:t>
      </w:r>
    </w:p>
    <w:p w:rsidR="00241DB5" w:rsidRPr="00965AD3" w:rsidRDefault="00241DB5" w:rsidP="00241DB5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</w:rPr>
      </w:pPr>
      <w:r w:rsidRPr="00673432">
        <w:rPr>
          <w:rFonts w:ascii="Times New Roman" w:hAnsi="Times New Roman"/>
          <w:b/>
        </w:rPr>
        <w:br/>
      </w:r>
      <w:r w:rsidRPr="00965AD3">
        <w:rPr>
          <w:rFonts w:ascii="Times New Roman" w:hAnsi="Times New Roman" w:cs="Times New Roman"/>
          <w:b/>
        </w:rPr>
        <w:t>D</w:t>
      </w:r>
      <w:r w:rsidRPr="00965AD3">
        <w:rPr>
          <w:rFonts w:ascii="Times New Roman" w:eastAsia="Times New Roman" w:hAnsi="Times New Roman" w:cs="Times New Roman"/>
          <w:b/>
          <w:lang w:eastAsia="pl-PL"/>
        </w:rPr>
        <w:t>oświadczenie w leczeniu dzieci z chorobami nerwowo-mięśniowymi</w:t>
      </w:r>
      <w:r w:rsidRPr="00965AD3">
        <w:rPr>
          <w:rFonts w:ascii="Times New Roman" w:hAnsi="Times New Roman" w:cs="Times New Roman"/>
          <w:b/>
        </w:rPr>
        <w:t xml:space="preserve"> (min. 12 miesięcy)</w:t>
      </w:r>
    </w:p>
    <w:p w:rsidR="00873EEB" w:rsidRPr="00965AD3" w:rsidRDefault="00241DB5" w:rsidP="00873EE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965AD3">
        <w:rPr>
          <w:rFonts w:ascii="Times New Roman" w:hAnsi="Times New Roman"/>
          <w:b/>
          <w:bCs/>
        </w:rPr>
        <w:t xml:space="preserve">       …………………….. lat doświadczenia (określić)  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73EEB" w:rsidRPr="00673432" w:rsidTr="001E419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24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73914">
              <w:rPr>
                <w:rFonts w:ascii="Times New Roman" w:hAnsi="Times New Roman"/>
                <w:bCs/>
                <w:color w:val="000000"/>
              </w:rPr>
              <w:br/>
            </w:r>
            <w:r w:rsidR="00241DB5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241DB5" w:rsidRPr="00A5620B">
              <w:rPr>
                <w:rFonts w:ascii="Times New Roman" w:eastAsia="Times New Roman" w:hAnsi="Times New Roman" w:cs="Times New Roman"/>
                <w:lang w:eastAsia="pl-PL"/>
              </w:rPr>
              <w:t xml:space="preserve">leczeniu </w:t>
            </w:r>
            <w:r w:rsidR="00241DB5">
              <w:rPr>
                <w:rFonts w:ascii="Times New Roman" w:eastAsia="Times New Roman" w:hAnsi="Times New Roman" w:cs="Times New Roman"/>
                <w:lang w:eastAsia="pl-PL"/>
              </w:rPr>
              <w:t xml:space="preserve">dzieci </w:t>
            </w:r>
            <w:r w:rsidR="00241DB5" w:rsidRPr="00A5620B">
              <w:rPr>
                <w:rFonts w:ascii="Times New Roman" w:eastAsia="Times New Roman" w:hAnsi="Times New Roman" w:cs="Times New Roman"/>
                <w:lang w:eastAsia="pl-PL"/>
              </w:rPr>
              <w:t xml:space="preserve"> z chorobami nerwowo-mięśniowy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1E419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2B7834" w:rsidRDefault="002B7834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173914" w:rsidRDefault="00173914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173914" w:rsidRDefault="00173914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173914" w:rsidRDefault="00173914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873EEB" w:rsidRPr="00241DB5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  <w:lang w:eastAsia="pl-PL"/>
        </w:rPr>
      </w:pPr>
      <w:r w:rsidRPr="00241DB5">
        <w:rPr>
          <w:rFonts w:ascii="Times New Roman" w:hAnsi="Times New Roman" w:cs="Times New Roman"/>
          <w:b/>
        </w:rPr>
        <w:lastRenderedPageBreak/>
        <w:t xml:space="preserve">Część nr 3  -  </w:t>
      </w:r>
      <w:r w:rsidRPr="00241DB5">
        <w:rPr>
          <w:rFonts w:ascii="Times New Roman" w:eastAsia="Calibri" w:hAnsi="Times New Roman" w:cs="Times New Roman"/>
          <w:b/>
        </w:rPr>
        <w:t>lekarz specjalista w dziedzinie pulmonologii,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173914" w:rsidRPr="00BC2C1E" w:rsidRDefault="00173914" w:rsidP="00BC2C1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C2C1E">
        <w:rPr>
          <w:rFonts w:ascii="Times New Roman" w:hAnsi="Times New Roman"/>
          <w:b/>
          <w:u w:val="single"/>
          <w:lang w:eastAsia="pl-PL"/>
        </w:rPr>
        <w:t>Kryterium cena:</w:t>
      </w:r>
    </w:p>
    <w:p w:rsidR="00173914" w:rsidRDefault="00173914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249" w:type="dxa"/>
        <w:tblInd w:w="357" w:type="dxa"/>
        <w:tblLook w:val="04A0" w:firstRow="1" w:lastRow="0" w:firstColumn="1" w:lastColumn="0" w:noHBand="0" w:noVBand="1"/>
      </w:tblPr>
      <w:tblGrid>
        <w:gridCol w:w="1736"/>
        <w:gridCol w:w="5245"/>
        <w:gridCol w:w="2268"/>
      </w:tblGrid>
      <w:tr w:rsidR="00FF5F2A" w:rsidTr="00B25BC1"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konsultacji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jednostkowa brutto za przeprowadzoną konsultację kwalifikacyjną jednego uczestnika eksperyment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(w zł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C= A x B)</w:t>
            </w:r>
          </w:p>
        </w:tc>
      </w:tr>
      <w:tr w:rsidR="00FF5F2A" w:rsidTr="00B25BC1">
        <w:tc>
          <w:tcPr>
            <w:tcW w:w="1736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</w:p>
        </w:tc>
      </w:tr>
      <w:tr w:rsidR="00FF5F2A" w:rsidTr="00B25BC1">
        <w:trPr>
          <w:trHeight w:val="485"/>
        </w:trPr>
        <w:tc>
          <w:tcPr>
            <w:tcW w:w="1736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</w:t>
            </w:r>
          </w:p>
        </w:tc>
        <w:tc>
          <w:tcPr>
            <w:tcW w:w="5245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73EEB" w:rsidRPr="00BC2C1E" w:rsidRDefault="00873EEB" w:rsidP="00BC2C1E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C2C1E">
        <w:rPr>
          <w:rFonts w:ascii="Times New Roman" w:hAnsi="Times New Roman"/>
          <w:b/>
          <w:u w:val="single"/>
        </w:rPr>
        <w:t>Kryterium doświadczenie</w:t>
      </w:r>
      <w:r w:rsidR="00BC2C1E">
        <w:rPr>
          <w:rFonts w:ascii="Times New Roman" w:hAnsi="Times New Roman"/>
          <w:b/>
          <w:u w:val="single"/>
        </w:rPr>
        <w:t>:</w:t>
      </w:r>
    </w:p>
    <w:p w:rsidR="00873EEB" w:rsidRDefault="00873EEB" w:rsidP="00241DB5">
      <w:pPr>
        <w:pStyle w:val="Akapitzlist"/>
        <w:spacing w:line="276" w:lineRule="auto"/>
        <w:ind w:left="283"/>
        <w:jc w:val="both"/>
        <w:rPr>
          <w:rFonts w:ascii="Times New Roman" w:hAnsi="Times New Roman" w:cs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="00241DB5" w:rsidRPr="00965AD3">
        <w:rPr>
          <w:rFonts w:ascii="Times New Roman" w:hAnsi="Times New Roman" w:cs="Times New Roman"/>
          <w:b/>
        </w:rPr>
        <w:t>D</w:t>
      </w:r>
      <w:r w:rsidR="00241DB5" w:rsidRPr="00965AD3">
        <w:rPr>
          <w:rFonts w:ascii="Times New Roman" w:eastAsia="Times New Roman" w:hAnsi="Times New Roman" w:cs="Times New Roman"/>
          <w:b/>
          <w:lang w:eastAsia="pl-PL"/>
        </w:rPr>
        <w:t xml:space="preserve">oświadczenie w leczeniu </w:t>
      </w:r>
      <w:r w:rsidR="00241DB5" w:rsidRPr="00965AD3">
        <w:rPr>
          <w:rFonts w:ascii="Times New Roman" w:hAnsi="Times New Roman" w:cs="Times New Roman"/>
          <w:b/>
        </w:rPr>
        <w:t xml:space="preserve">dzieci ze schorzeniami ortopedycznymi i/lub nerwowo-mięśniowymi  </w:t>
      </w:r>
      <w:r w:rsidR="00241DB5" w:rsidRPr="00965AD3">
        <w:rPr>
          <w:rFonts w:ascii="Times New Roman" w:hAnsi="Times New Roman" w:cs="Times New Roman"/>
          <w:b/>
        </w:rPr>
        <w:br/>
        <w:t xml:space="preserve"> (min. 12 miesięcy)</w:t>
      </w:r>
      <w:r w:rsidR="00E500A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965AD3">
        <w:rPr>
          <w:rFonts w:ascii="Times New Roman" w:hAnsi="Times New Roman" w:cs="Times New Roman"/>
          <w:b/>
          <w:bCs/>
        </w:rPr>
        <w:t>………………</w:t>
      </w:r>
      <w:r w:rsidR="00AF54AC">
        <w:rPr>
          <w:rFonts w:ascii="Times New Roman" w:hAnsi="Times New Roman" w:cs="Times New Roman"/>
          <w:b/>
          <w:bCs/>
        </w:rPr>
        <w:t xml:space="preserve">…. </w:t>
      </w:r>
      <w:r w:rsidRPr="00965AD3">
        <w:rPr>
          <w:rFonts w:ascii="Times New Roman" w:hAnsi="Times New Roman" w:cs="Times New Roman"/>
          <w:b/>
          <w:bCs/>
        </w:rPr>
        <w:t>…….. lat doświadczenia (</w:t>
      </w:r>
      <w:r w:rsidR="00241DB5" w:rsidRPr="00965AD3">
        <w:rPr>
          <w:rFonts w:ascii="Times New Roman" w:hAnsi="Times New Roman" w:cs="Times New Roman"/>
          <w:b/>
          <w:bCs/>
        </w:rPr>
        <w:t>określić)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73EEB" w:rsidRPr="00673432" w:rsidTr="001E419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241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w </w:t>
            </w:r>
            <w:r w:rsidR="00241DB5">
              <w:rPr>
                <w:rFonts w:ascii="Times New Roman" w:hAnsi="Times New Roman"/>
                <w:bCs/>
                <w:color w:val="000000"/>
              </w:rPr>
              <w:t>leczeniu dzieci ze schorzeniami ortopedyczno i/lub nerwowo-mięśniowy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1E419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73EEB" w:rsidRDefault="00873EEB" w:rsidP="00873EEB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873EEB" w:rsidRPr="00965AD3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  <w:b/>
        </w:rPr>
        <w:t xml:space="preserve">Część nr 4  -  </w:t>
      </w:r>
      <w:r w:rsidRPr="00965AD3">
        <w:rPr>
          <w:rFonts w:ascii="Times New Roman" w:eastAsia="Calibri" w:hAnsi="Times New Roman" w:cs="Times New Roman"/>
          <w:b/>
        </w:rPr>
        <w:t>fizjoterapeuta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173914" w:rsidRPr="00BC2C1E" w:rsidRDefault="00173914" w:rsidP="00BC2C1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C2C1E">
        <w:rPr>
          <w:rFonts w:ascii="Times New Roman" w:hAnsi="Times New Roman"/>
          <w:b/>
          <w:u w:val="single"/>
          <w:lang w:eastAsia="pl-PL"/>
        </w:rPr>
        <w:t>Kryterium cena:</w:t>
      </w:r>
    </w:p>
    <w:p w:rsidR="00173914" w:rsidRDefault="00173914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249" w:type="dxa"/>
        <w:tblInd w:w="357" w:type="dxa"/>
        <w:tblLook w:val="04A0" w:firstRow="1" w:lastRow="0" w:firstColumn="1" w:lastColumn="0" w:noHBand="0" w:noVBand="1"/>
      </w:tblPr>
      <w:tblGrid>
        <w:gridCol w:w="1736"/>
        <w:gridCol w:w="5245"/>
        <w:gridCol w:w="2268"/>
      </w:tblGrid>
      <w:tr w:rsidR="00FF5F2A" w:rsidTr="00B25BC1"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konsultacji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jednostkowa brutto za przeprowadzoną konsultację kwalifikacyjną jednego uczestnika eksperyment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(w zł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C= A x B)</w:t>
            </w:r>
          </w:p>
        </w:tc>
      </w:tr>
      <w:tr w:rsidR="00FF5F2A" w:rsidTr="00B25BC1">
        <w:tc>
          <w:tcPr>
            <w:tcW w:w="1736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</w:p>
        </w:tc>
      </w:tr>
      <w:tr w:rsidR="00FF5F2A" w:rsidTr="00B25BC1">
        <w:trPr>
          <w:trHeight w:val="485"/>
        </w:trPr>
        <w:tc>
          <w:tcPr>
            <w:tcW w:w="1736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0</w:t>
            </w:r>
          </w:p>
        </w:tc>
        <w:tc>
          <w:tcPr>
            <w:tcW w:w="5245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873EEB" w:rsidRPr="00673432" w:rsidRDefault="00873EEB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BC2C1E" w:rsidRDefault="00873EEB" w:rsidP="00BC2C1E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C2C1E">
        <w:rPr>
          <w:rFonts w:ascii="Times New Roman" w:hAnsi="Times New Roman"/>
          <w:b/>
          <w:u w:val="single"/>
        </w:rPr>
        <w:t>Kryterium doświadczenie</w:t>
      </w:r>
    </w:p>
    <w:p w:rsidR="00873EEB" w:rsidRPr="00965AD3" w:rsidRDefault="00873EEB" w:rsidP="00965AD3">
      <w:pPr>
        <w:pStyle w:val="Akapitzlist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="00965AD3" w:rsidRPr="00965AD3">
        <w:rPr>
          <w:rFonts w:ascii="Times New Roman" w:hAnsi="Times New Roman" w:cs="Times New Roman"/>
          <w:b/>
        </w:rPr>
        <w:t xml:space="preserve">Doświadczenie w fizjoterapii pediatrycznej z chorobami nerwowo- mięśniowymi (min. 12 miesięcy)   </w:t>
      </w:r>
      <w:r w:rsidRPr="00965AD3">
        <w:rPr>
          <w:rFonts w:ascii="Times New Roman" w:hAnsi="Times New Roman" w:cs="Times New Roman"/>
          <w:b/>
          <w:bCs/>
        </w:rPr>
        <w:t>…………………….. lat doświadczenia (</w:t>
      </w:r>
      <w:r w:rsidR="00965AD3" w:rsidRPr="00965AD3">
        <w:rPr>
          <w:rFonts w:ascii="Times New Roman" w:hAnsi="Times New Roman" w:cs="Times New Roman"/>
          <w:b/>
          <w:bCs/>
        </w:rPr>
        <w:t>określić</w:t>
      </w:r>
      <w:r w:rsidRPr="00965AD3">
        <w:rPr>
          <w:rFonts w:ascii="Times New Roman" w:hAnsi="Times New Roman" w:cs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73EEB" w:rsidRPr="00673432" w:rsidTr="001E419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965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 staż pracy</w:t>
            </w:r>
            <w:r w:rsidR="00965AD3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965AD3">
              <w:rPr>
                <w:rFonts w:ascii="Times New Roman" w:hAnsi="Times New Roman"/>
                <w:bCs/>
                <w:color w:val="000000"/>
              </w:rPr>
              <w:t xml:space="preserve">fizjoterapii pediatrycznej </w:t>
            </w:r>
            <w:r w:rsidR="00965AD3">
              <w:rPr>
                <w:rFonts w:ascii="Times New Roman" w:hAnsi="Times New Roman"/>
                <w:bCs/>
                <w:color w:val="000000"/>
              </w:rPr>
              <w:br/>
              <w:t xml:space="preserve">z chorobami nerwowo-mięśniowym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1E419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BC2C1E" w:rsidRDefault="00BC2C1E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F5F2A" w:rsidRPr="00673432" w:rsidRDefault="00FF5F2A" w:rsidP="00FF5F2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5– terapeuta zajęciowy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173914" w:rsidRPr="00BC2C1E" w:rsidRDefault="00173914" w:rsidP="00BC2C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C2C1E">
        <w:rPr>
          <w:rFonts w:ascii="Times New Roman" w:hAnsi="Times New Roman"/>
          <w:b/>
          <w:u w:val="single"/>
          <w:lang w:eastAsia="pl-PL"/>
        </w:rPr>
        <w:t>Kryterium cena:</w:t>
      </w:r>
    </w:p>
    <w:p w:rsidR="00173914" w:rsidRDefault="00173914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249" w:type="dxa"/>
        <w:tblInd w:w="357" w:type="dxa"/>
        <w:tblLook w:val="04A0" w:firstRow="1" w:lastRow="0" w:firstColumn="1" w:lastColumn="0" w:noHBand="0" w:noVBand="1"/>
      </w:tblPr>
      <w:tblGrid>
        <w:gridCol w:w="1736"/>
        <w:gridCol w:w="5245"/>
        <w:gridCol w:w="2268"/>
      </w:tblGrid>
      <w:tr w:rsidR="00FF5F2A" w:rsidTr="00B25BC1">
        <w:tc>
          <w:tcPr>
            <w:tcW w:w="1736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l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konsultacji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jednostkowa brutto za przeprowadzoną konsultację kwalifikacyjną jednego uczestnika eksperymentu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(w zł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C= A x B)</w:t>
            </w:r>
          </w:p>
        </w:tc>
      </w:tr>
      <w:tr w:rsidR="00FF5F2A" w:rsidTr="00B25BC1">
        <w:tc>
          <w:tcPr>
            <w:tcW w:w="1736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5F2A" w:rsidRP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F5F2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</w:t>
            </w:r>
          </w:p>
        </w:tc>
      </w:tr>
      <w:tr w:rsidR="00FF5F2A" w:rsidTr="00B25BC1">
        <w:trPr>
          <w:trHeight w:val="485"/>
        </w:trPr>
        <w:tc>
          <w:tcPr>
            <w:tcW w:w="1736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0</w:t>
            </w:r>
          </w:p>
        </w:tc>
        <w:tc>
          <w:tcPr>
            <w:tcW w:w="5245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F5F2A" w:rsidRDefault="00FF5F2A" w:rsidP="00B25BC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873EEB" w:rsidRPr="00673432" w:rsidRDefault="00873EEB" w:rsidP="00965AD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BC2C1E" w:rsidRDefault="00873EEB" w:rsidP="00BC2C1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C2C1E">
        <w:rPr>
          <w:rFonts w:ascii="Times New Roman" w:hAnsi="Times New Roman"/>
          <w:b/>
          <w:u w:val="single"/>
        </w:rPr>
        <w:t>Kryterium doświadczenie</w:t>
      </w:r>
    </w:p>
    <w:p w:rsidR="00873EEB" w:rsidRDefault="00873EEB" w:rsidP="00873E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="00965AD3" w:rsidRPr="00965AD3">
        <w:rPr>
          <w:rFonts w:ascii="Times New Roman" w:hAnsi="Times New Roman" w:cs="Times New Roman"/>
          <w:b/>
        </w:rPr>
        <w:t>Doświadczenie w terapii zajęciowej i/lub w oligofrenopedagogice dzieci z chorobami nerwowo-</w:t>
      </w:r>
      <w:r w:rsidR="00965AD3" w:rsidRPr="00965AD3">
        <w:rPr>
          <w:rFonts w:ascii="Times New Roman" w:hAnsi="Times New Roman" w:cs="Times New Roman"/>
          <w:b/>
        </w:rPr>
        <w:br/>
        <w:t>mięśniowymi (min. 12 miesięcy)</w:t>
      </w:r>
      <w:r w:rsidRPr="00965AD3">
        <w:rPr>
          <w:rFonts w:ascii="Times New Roman" w:hAnsi="Times New Roman" w:cs="Times New Roman"/>
          <w:b/>
          <w:bCs/>
        </w:rPr>
        <w:t>…………………….. lat doświadczenia (</w:t>
      </w:r>
      <w:r w:rsidR="00965AD3" w:rsidRPr="00965AD3">
        <w:rPr>
          <w:rFonts w:ascii="Times New Roman" w:hAnsi="Times New Roman" w:cs="Times New Roman"/>
          <w:b/>
          <w:bCs/>
        </w:rPr>
        <w:t>określić</w:t>
      </w:r>
      <w:r w:rsidRPr="00965AD3">
        <w:rPr>
          <w:rFonts w:ascii="Times New Roman" w:hAnsi="Times New Roman" w:cs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73EEB" w:rsidRPr="00673432" w:rsidTr="001E4196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965AD3">
              <w:rPr>
                <w:rFonts w:ascii="Times New Roman" w:hAnsi="Times New Roman"/>
                <w:bCs/>
                <w:color w:val="000000"/>
              </w:rPr>
              <w:br/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w </w:t>
            </w:r>
            <w:r w:rsidR="00965AD3" w:rsidRPr="00965AD3">
              <w:rPr>
                <w:rFonts w:ascii="Times New Roman" w:hAnsi="Times New Roman" w:cs="Times New Roman"/>
              </w:rPr>
              <w:t xml:space="preserve">terapii zajęciowej i/lub </w:t>
            </w:r>
            <w:r w:rsidR="00965AD3">
              <w:rPr>
                <w:rFonts w:ascii="Times New Roman" w:hAnsi="Times New Roman" w:cs="Times New Roman"/>
              </w:rPr>
              <w:br/>
            </w:r>
            <w:r w:rsidR="00965AD3" w:rsidRPr="00965AD3">
              <w:rPr>
                <w:rFonts w:ascii="Times New Roman" w:hAnsi="Times New Roman" w:cs="Times New Roman"/>
              </w:rPr>
              <w:t xml:space="preserve">w oligofrenopedagogice dzieci </w:t>
            </w:r>
            <w:r w:rsidR="00965AD3">
              <w:rPr>
                <w:rFonts w:ascii="Times New Roman" w:hAnsi="Times New Roman" w:cs="Times New Roman"/>
              </w:rPr>
              <w:br/>
            </w:r>
            <w:r w:rsidR="00965AD3" w:rsidRPr="00965AD3">
              <w:rPr>
                <w:rFonts w:ascii="Times New Roman" w:hAnsi="Times New Roman" w:cs="Times New Roman"/>
              </w:rPr>
              <w:t>z chorobami nerwowo-</w:t>
            </w:r>
            <w:r w:rsidR="00965AD3" w:rsidRPr="00965AD3">
              <w:rPr>
                <w:rFonts w:ascii="Times New Roman" w:hAnsi="Times New Roman" w:cs="Times New Roman"/>
              </w:rPr>
              <w:br/>
              <w:t>mięśniowy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1E4196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1E4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73EEB" w:rsidRDefault="00873EEB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82780" w:rsidRPr="002B7834" w:rsidRDefault="00482780" w:rsidP="00BC2C1E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Pr="002B7834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2B7834" w:rsidRPr="002B7834" w:rsidRDefault="002B7834" w:rsidP="00BC2C1E">
      <w:pPr>
        <w:pStyle w:val="Akapitzlist"/>
        <w:widowControl w:val="0"/>
        <w:numPr>
          <w:ilvl w:val="0"/>
          <w:numId w:val="37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C2C1E" w:rsidRPr="002B7834" w:rsidRDefault="00BC2C1E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1E419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1E419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1E4196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1E419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1E419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1E419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1E419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1E419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2B7834">
      <w:pPr>
        <w:numPr>
          <w:ilvl w:val="3"/>
          <w:numId w:val="3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2B7834" w:rsidRPr="001C13EC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  <w:r w:rsidRPr="002B7834">
        <w:rPr>
          <w:rFonts w:ascii="Times New Roman" w:hAnsi="Times New Roman"/>
          <w:i/>
          <w:iCs/>
        </w:rPr>
        <w:t>Wypełnić poniższą tabelę w przypadku wykonania zamówienia przez podwykonawców</w:t>
      </w:r>
      <w:r w:rsidRPr="001C13EC">
        <w:rPr>
          <w:rFonts w:ascii="Times New Roman" w:hAnsi="Times New Roman"/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2B7834" w:rsidTr="001E4196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 w:rsidR="00BC2C1E"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2B7834" w:rsidTr="001E4196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1E4196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1E4196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1E4196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1E4196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1E419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Powierzenie wykonania części zamówienia podwykonawcom nie zwalnia Wykonawcy </w:t>
      </w:r>
      <w:r w:rsidRPr="002B7834">
        <w:rPr>
          <w:rFonts w:ascii="Times New Roman" w:hAnsi="Times New Roman"/>
        </w:rPr>
        <w:br/>
        <w:t>z odpowiedzialności za należyte wykonanie tego zamówienia.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BC2C1E">
      <w:pPr>
        <w:pStyle w:val="Zwykytekst"/>
        <w:numPr>
          <w:ilvl w:val="0"/>
          <w:numId w:val="37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3C" w:rsidRDefault="00A74F3C" w:rsidP="005F608D">
      <w:pPr>
        <w:spacing w:after="0" w:line="240" w:lineRule="auto"/>
      </w:pPr>
      <w:r>
        <w:separator/>
      </w:r>
    </w:p>
  </w:endnote>
  <w:endnote w:type="continuationSeparator" w:id="0">
    <w:p w:rsidR="00A74F3C" w:rsidRDefault="00A74F3C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A465DF" w:rsidRPr="00C21232" w:rsidRDefault="00A465DF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E500AD">
      <w:rPr>
        <w:rFonts w:ascii="Times New Roman" w:hAnsi="Times New Roman" w:cs="Times New Roman"/>
        <w:b/>
        <w:noProof/>
        <w:sz w:val="14"/>
        <w:szCs w:val="14"/>
      </w:rPr>
      <w:t>5</w: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060A6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060A6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E500AD">
      <w:rPr>
        <w:rFonts w:ascii="Times New Roman" w:hAnsi="Times New Roman" w:cs="Times New Roman"/>
        <w:noProof/>
        <w:sz w:val="14"/>
        <w:szCs w:val="14"/>
      </w:rPr>
      <w:t>6</w:t>
    </w:r>
    <w:r w:rsidR="00060A6D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463933" w:rsidRPr="004E0ACA" w:rsidRDefault="00463933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A554E5" w:rsidRPr="00C21232" w:rsidRDefault="00A554E5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E500AD">
      <w:rPr>
        <w:rFonts w:ascii="Times New Roman" w:hAnsi="Times New Roman" w:cs="Times New Roman"/>
        <w:b/>
        <w:noProof/>
        <w:sz w:val="14"/>
        <w:szCs w:val="14"/>
      </w:rPr>
      <w:t>1</w:t>
    </w:r>
    <w:r w:rsidR="00060A6D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060A6D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060A6D" w:rsidRPr="00C21232">
      <w:rPr>
        <w:rFonts w:ascii="Times New Roman" w:hAnsi="Times New Roman" w:cs="Times New Roman"/>
        <w:sz w:val="14"/>
        <w:szCs w:val="14"/>
      </w:rPr>
      <w:fldChar w:fldCharType="separate"/>
    </w:r>
    <w:r w:rsidR="00E500AD">
      <w:rPr>
        <w:rFonts w:ascii="Times New Roman" w:hAnsi="Times New Roman" w:cs="Times New Roman"/>
        <w:noProof/>
        <w:sz w:val="14"/>
        <w:szCs w:val="14"/>
      </w:rPr>
      <w:t>6</w:t>
    </w:r>
    <w:r w:rsidR="00060A6D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A554E5" w:rsidRDefault="00A554E5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3C" w:rsidRDefault="00A74F3C" w:rsidP="005F608D">
      <w:pPr>
        <w:spacing w:after="0" w:line="240" w:lineRule="auto"/>
      </w:pPr>
      <w:r>
        <w:separator/>
      </w:r>
    </w:p>
  </w:footnote>
  <w:footnote w:type="continuationSeparator" w:id="0">
    <w:p w:rsidR="00A74F3C" w:rsidRDefault="00A74F3C" w:rsidP="005F608D">
      <w:pPr>
        <w:spacing w:after="0" w:line="240" w:lineRule="auto"/>
      </w:pPr>
      <w:r>
        <w:continuationSeparator/>
      </w:r>
    </w:p>
  </w:footnote>
  <w:footnote w:id="1">
    <w:p w:rsidR="002B7834" w:rsidRPr="001C13EC" w:rsidRDefault="002B7834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B7834" w:rsidRPr="001C13EC" w:rsidRDefault="002B7834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2B7834" w:rsidRPr="003E159A" w:rsidRDefault="002B7834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B7834" w:rsidRPr="003E159A" w:rsidRDefault="002B7834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2B7834" w:rsidRPr="003E159A" w:rsidRDefault="002B7834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2B7834" w:rsidRPr="003E159A" w:rsidRDefault="002B7834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Default="006A0E6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EB41EB" w:rsidRPr="00BB1BBC" w:rsidRDefault="00EB41EB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EB41EB" w:rsidRPr="000165E7" w:rsidRDefault="00EB41EB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104737" w:rsidRPr="00BB1BBC" w:rsidRDefault="0010473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AD3560" w:rsidRDefault="00AD3560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521760B"/>
    <w:multiLevelType w:val="multilevel"/>
    <w:tmpl w:val="A732B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CF4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55E2"/>
    <w:multiLevelType w:val="hybridMultilevel"/>
    <w:tmpl w:val="E230EDEA"/>
    <w:lvl w:ilvl="0" w:tplc="7974D91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7B8CEE6">
      <w:start w:val="1"/>
      <w:numFmt w:val="decimal"/>
      <w:lvlText w:val="%2."/>
      <w:lvlJc w:val="left"/>
      <w:pPr>
        <w:ind w:left="1905" w:hanging="825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63D096A0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  <w:color w:val="auto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8660787A">
      <w:numFmt w:val="bullet"/>
      <w:lvlText w:val="-"/>
      <w:lvlJc w:val="left"/>
      <w:pPr>
        <w:ind w:left="3600" w:hanging="360"/>
      </w:pPr>
      <w:rPr>
        <w:rFonts w:ascii="Thorndale" w:eastAsia="HG Mincho Light J" w:hAnsi="Thornda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363A"/>
    <w:multiLevelType w:val="hybridMultilevel"/>
    <w:tmpl w:val="9846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76F6"/>
    <w:multiLevelType w:val="hybridMultilevel"/>
    <w:tmpl w:val="80D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52A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F511AA7"/>
    <w:multiLevelType w:val="hybridMultilevel"/>
    <w:tmpl w:val="55A885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5D60B0"/>
    <w:multiLevelType w:val="hybridMultilevel"/>
    <w:tmpl w:val="6FCA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015B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5367E3"/>
    <w:multiLevelType w:val="hybridMultilevel"/>
    <w:tmpl w:val="673A8F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945"/>
    <w:multiLevelType w:val="hybridMultilevel"/>
    <w:tmpl w:val="4494556C"/>
    <w:lvl w:ilvl="0" w:tplc="379C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72BC1"/>
    <w:multiLevelType w:val="hybridMultilevel"/>
    <w:tmpl w:val="3A4AA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25084F"/>
    <w:multiLevelType w:val="hybridMultilevel"/>
    <w:tmpl w:val="50401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8E532AF"/>
    <w:multiLevelType w:val="hybridMultilevel"/>
    <w:tmpl w:val="4494556C"/>
    <w:lvl w:ilvl="0" w:tplc="379C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078E0"/>
    <w:multiLevelType w:val="hybridMultilevel"/>
    <w:tmpl w:val="12EA1840"/>
    <w:lvl w:ilvl="0" w:tplc="BDC4AD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5"/>
  </w:num>
  <w:num w:numId="5">
    <w:abstractNumId w:val="1"/>
  </w:num>
  <w:num w:numId="6">
    <w:abstractNumId w:val="29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</w:num>
  <w:num w:numId="14">
    <w:abstractNumId w:val="32"/>
  </w:num>
  <w:num w:numId="15">
    <w:abstractNumId w:val="4"/>
  </w:num>
  <w:num w:numId="16">
    <w:abstractNumId w:val="11"/>
  </w:num>
  <w:num w:numId="17">
    <w:abstractNumId w:val="19"/>
  </w:num>
  <w:num w:numId="18">
    <w:abstractNumId w:val="31"/>
  </w:num>
  <w:num w:numId="19">
    <w:abstractNumId w:val="35"/>
  </w:num>
  <w:num w:numId="20">
    <w:abstractNumId w:val="36"/>
  </w:num>
  <w:num w:numId="21">
    <w:abstractNumId w:val="6"/>
  </w:num>
  <w:num w:numId="22">
    <w:abstractNumId w:val="20"/>
  </w:num>
  <w:num w:numId="23">
    <w:abstractNumId w:val="22"/>
  </w:num>
  <w:num w:numId="24">
    <w:abstractNumId w:val="5"/>
  </w:num>
  <w:num w:numId="25">
    <w:abstractNumId w:val="17"/>
  </w:num>
  <w:num w:numId="26">
    <w:abstractNumId w:val="27"/>
  </w:num>
  <w:num w:numId="27">
    <w:abstractNumId w:val="28"/>
  </w:num>
  <w:num w:numId="28">
    <w:abstractNumId w:val="10"/>
  </w:num>
  <w:num w:numId="29">
    <w:abstractNumId w:val="2"/>
  </w:num>
  <w:num w:numId="30">
    <w:abstractNumId w:val="23"/>
  </w:num>
  <w:num w:numId="31">
    <w:abstractNumId w:val="26"/>
  </w:num>
  <w:num w:numId="32">
    <w:abstractNumId w:val="33"/>
  </w:num>
  <w:num w:numId="33">
    <w:abstractNumId w:val="18"/>
  </w:num>
  <w:num w:numId="34">
    <w:abstractNumId w:val="34"/>
  </w:num>
  <w:num w:numId="35">
    <w:abstractNumId w:val="21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60A6D"/>
    <w:rsid w:val="00067B34"/>
    <w:rsid w:val="00072246"/>
    <w:rsid w:val="00077943"/>
    <w:rsid w:val="000A185A"/>
    <w:rsid w:val="000A1B8D"/>
    <w:rsid w:val="000A3F27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73914"/>
    <w:rsid w:val="00180406"/>
    <w:rsid w:val="0018515E"/>
    <w:rsid w:val="00192CEC"/>
    <w:rsid w:val="001A7C72"/>
    <w:rsid w:val="001C33DD"/>
    <w:rsid w:val="001D7D8E"/>
    <w:rsid w:val="001F55DC"/>
    <w:rsid w:val="00231269"/>
    <w:rsid w:val="00241DB5"/>
    <w:rsid w:val="0024452E"/>
    <w:rsid w:val="002504B6"/>
    <w:rsid w:val="00257DB3"/>
    <w:rsid w:val="00262443"/>
    <w:rsid w:val="002B7834"/>
    <w:rsid w:val="002C255F"/>
    <w:rsid w:val="002D16FB"/>
    <w:rsid w:val="002D3AE8"/>
    <w:rsid w:val="002F49F6"/>
    <w:rsid w:val="003317E5"/>
    <w:rsid w:val="003A644F"/>
    <w:rsid w:val="003D715E"/>
    <w:rsid w:val="003E2821"/>
    <w:rsid w:val="004001CE"/>
    <w:rsid w:val="00415213"/>
    <w:rsid w:val="00417936"/>
    <w:rsid w:val="00420D6C"/>
    <w:rsid w:val="00423583"/>
    <w:rsid w:val="00446E8D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E0ACA"/>
    <w:rsid w:val="005140A0"/>
    <w:rsid w:val="00564FD6"/>
    <w:rsid w:val="005A057F"/>
    <w:rsid w:val="005A1963"/>
    <w:rsid w:val="005A7C9C"/>
    <w:rsid w:val="005C11F2"/>
    <w:rsid w:val="005D4374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30C08"/>
    <w:rsid w:val="00736714"/>
    <w:rsid w:val="00775ADD"/>
    <w:rsid w:val="007A1E1A"/>
    <w:rsid w:val="007C4A27"/>
    <w:rsid w:val="007E694E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ED7"/>
    <w:rsid w:val="00923888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4F3C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80B39"/>
    <w:rsid w:val="00BA1B13"/>
    <w:rsid w:val="00BB7002"/>
    <w:rsid w:val="00BC2C1E"/>
    <w:rsid w:val="00BC6DCA"/>
    <w:rsid w:val="00BD037C"/>
    <w:rsid w:val="00C5341C"/>
    <w:rsid w:val="00C624E3"/>
    <w:rsid w:val="00C726DE"/>
    <w:rsid w:val="00C83DAA"/>
    <w:rsid w:val="00C862D5"/>
    <w:rsid w:val="00C8745E"/>
    <w:rsid w:val="00C942B3"/>
    <w:rsid w:val="00CB1BE1"/>
    <w:rsid w:val="00CE0535"/>
    <w:rsid w:val="00CE4F76"/>
    <w:rsid w:val="00CF37C9"/>
    <w:rsid w:val="00D15134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500AD"/>
    <w:rsid w:val="00E81A1B"/>
    <w:rsid w:val="00E82468"/>
    <w:rsid w:val="00E8350E"/>
    <w:rsid w:val="00EB41EB"/>
    <w:rsid w:val="00EC5C97"/>
    <w:rsid w:val="00F22639"/>
    <w:rsid w:val="00F2265B"/>
    <w:rsid w:val="00F40455"/>
    <w:rsid w:val="00F44BF6"/>
    <w:rsid w:val="00F542EB"/>
    <w:rsid w:val="00F5790B"/>
    <w:rsid w:val="00F66754"/>
    <w:rsid w:val="00F75754"/>
    <w:rsid w:val="00F84FAB"/>
    <w:rsid w:val="00FB7404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E32AE"/>
  <w15:docId w15:val="{696F360E-36D9-4892-A105-BC87129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99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E875-165D-4A2B-9B16-DAEDCD6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1</cp:revision>
  <cp:lastPrinted>2023-10-05T09:20:00Z</cp:lastPrinted>
  <dcterms:created xsi:type="dcterms:W3CDTF">2023-11-12T20:48:00Z</dcterms:created>
  <dcterms:modified xsi:type="dcterms:W3CDTF">2023-11-15T09:07:00Z</dcterms:modified>
</cp:coreProperties>
</file>